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4EFF" w14:textId="3F19EDD0" w:rsidR="00AE7881" w:rsidRPr="00EA5A8F" w:rsidRDefault="00AE7881" w:rsidP="00DE32FF">
      <w:pPr>
        <w:keepNext/>
        <w:tabs>
          <w:tab w:val="num" w:pos="360"/>
          <w:tab w:val="left" w:pos="2805"/>
          <w:tab w:val="left" w:pos="8460"/>
        </w:tabs>
        <w:spacing w:before="40"/>
        <w:ind w:right="-221"/>
        <w:jc w:val="center"/>
        <w:outlineLvl w:val="2"/>
        <w:rPr>
          <w:rFonts w:ascii="Arial" w:hAnsi="Arial" w:cs="Arial"/>
          <w:b/>
          <w:sz w:val="28"/>
          <w:szCs w:val="28"/>
          <w:lang w:val="sv-SE"/>
        </w:rPr>
      </w:pPr>
      <w:r w:rsidRPr="00EA5A8F">
        <w:rPr>
          <w:rFonts w:ascii="Arial" w:hAnsi="Arial" w:cs="Arial"/>
          <w:b/>
          <w:sz w:val="28"/>
          <w:szCs w:val="28"/>
          <w:lang w:val="sv-SE"/>
        </w:rPr>
        <w:t>NOTA DINAS</w:t>
      </w:r>
    </w:p>
    <w:p w14:paraId="389B6700" w14:textId="77777777" w:rsidR="00AE7881" w:rsidRPr="007120FA" w:rsidRDefault="00AE7881" w:rsidP="00AE7881">
      <w:pPr>
        <w:keepNext/>
        <w:tabs>
          <w:tab w:val="left" w:pos="2805"/>
          <w:tab w:val="left" w:pos="8460"/>
        </w:tabs>
        <w:spacing w:before="40" w:after="40"/>
        <w:ind w:left="-73" w:right="-221"/>
        <w:jc w:val="center"/>
        <w:outlineLvl w:val="0"/>
        <w:rPr>
          <w:rFonts w:ascii="Arial" w:hAnsi="Arial" w:cs="Arial"/>
          <w:lang w:val="sv-SE"/>
        </w:rPr>
      </w:pPr>
    </w:p>
    <w:p w14:paraId="3CCB4716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Yth.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Plh. kepala Dinas Kesehatan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5D72F9E5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Dari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Plh. Kabid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1EE9BD68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</w:rPr>
        <w:t>Tanggal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11 Juni 2025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0813F1E3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Nomor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 xml:space="preserve">000.3.3/20/DINKES/SKRT.1/VI/2025</w:t>
      </w:r>
    </w:p>
    <w:p w14:paraId="0033404D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  <w:lang w:val="sv-SE"/>
        </w:rPr>
        <w:t>Sifat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Biasa</w:t>
      </w:r>
    </w:p>
    <w:p w14:paraId="49366B3E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 xml:space="preserve">Lampiran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 </w:t>
      </w:r>
      <w:r w:rsidRPr="007120FA">
        <w:rPr>
          <w:rFonts w:ascii="Arial" w:hAnsi="Arial" w:cs="Arial"/>
          <w:sz w:val="24"/>
          <w:szCs w:val="24"/>
          <w:lang w:val="sv-SE"/>
        </w:rPr>
        <w:tab/>
      </w:r>
      <w:r w:rsidRPr="007120FA">
        <w:rPr>
          <w:rFonts w:ascii="Arial" w:hAnsi="Arial" w:cs="Arial"/>
          <w:sz w:val="24"/>
          <w:szCs w:val="24"/>
        </w:rPr>
        <w:t xml:space="preserve">: - </w:t>
      </w:r>
    </w:p>
    <w:p w14:paraId="37317E1F" w14:textId="7605DD22" w:rsidR="00AE7881" w:rsidRDefault="00AE7881" w:rsidP="00535550">
      <w:pPr>
        <w:pStyle w:val="BodyText"/>
        <w:pBdr>
          <w:bottom w:val="single" w:sz="6" w:space="1" w:color="auto"/>
        </w:pBdr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Hal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 xml:space="preserve">Perjalanan dinas Dalam Kota</w:t>
      </w:r>
    </w:p>
    <w:p w14:paraId="3271C618" w14:textId="77777777" w:rsidR="00535550" w:rsidRPr="00535550" w:rsidRDefault="00535550" w:rsidP="00535550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0CC0E568" w14:textId="77777777" w:rsidTr="00F934E8">
        <w:tc>
          <w:tcPr>
            <w:tcW w:w="2943" w:type="dxa"/>
          </w:tcPr>
          <w:p w14:paraId="00C04CB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Maksud Perjalanan</w:t>
            </w:r>
          </w:p>
        </w:tc>
        <w:tc>
          <w:tcPr>
            <w:tcW w:w="283" w:type="dxa"/>
          </w:tcPr>
          <w:p w14:paraId="6C4CFA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60433123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vv</w:t>
            </w:r>
          </w:p>
        </w:tc>
      </w:tr>
    </w:tbl>
    <w:tbl>
      <w:tblPr>
        <w:tblStyle w:val="TableGrid"/>
        <w:tblW w:w="903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5"/>
        <w:gridCol w:w="414"/>
        <w:gridCol w:w="5386"/>
      </w:tblGrid>
      <w:tr w:rsidR="00AE7881" w:rsidRPr="007120FA" w14:paraId="2E3D5E73" w14:textId="77777777" w:rsidTr="00F934E8">
        <w:trPr>
          <w:trHeight w:val="80"/>
        </w:trPr>
        <w:tc>
          <w:tcPr>
            <w:tcW w:w="2943" w:type="dxa"/>
          </w:tcPr>
          <w:p w14:paraId="27BA0A6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/>
            </w:r>
            <w:r w:rsidRPr="007120FA">
              <w:rPr>
                <w:rFonts w:ascii="Arial" w:hAnsi="Arial" w:cs="Arial"/>
                <w:lang w:val="sv-SE"/>
              </w:rPr>
              <w:t xml:space="preserve">Jumlah Personil</w:t>
            </w:r>
          </w:p>
        </w:tc>
        <w:tc>
          <w:tcPr>
            <w:tcW w:w="295" w:type="dxa"/>
          </w:tcPr>
          <w:p w14:paraId="272CE21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:</w:t>
            </w:r>
          </w:p>
        </w:tc>
        <w:tc>
          <w:tcPr>
            <w:tcW w:w="414" w:type="dxa"/>
          </w:tcPr>
          <w:p w14:paraId="7FEA3E54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 xml:space="preserve">1.</w:t>
            </w:r>
          </w:p>
        </w:tc>
        <w:tc>
          <w:tcPr>
            <w:tcW w:w="5386" w:type="dxa"/>
          </w:tcPr>
          <w:p w14:paraId="586622A3" w14:textId="77777777" w:rsidR="00AE7881" w:rsidRPr="007120FA" w:rsidRDefault="00AE7881" w:rsidP="0033688E">
            <w:pPr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 xml:space="preserve">Anang Jarkani, Skm</w:t>
            </w:r>
            <w:r w:rsidRPr="007120FA">
              <w:rPr>
                <w:rFonts w:ascii="Arial" w:hAnsi="Arial" w:cs="Arial"/>
                <w:b/>
                <w:bCs/>
                <w:lang w:val="sv-SE"/>
              </w:rPr>
              <w:t/>
            </w:r>
          </w:p>
          <w:p w14:paraId="614BA67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 xml:space="preserve">19721015 199303 1 009 </w:t>
            </w:r>
          </w:p>
        </w:tc>
      </w:tr>
    </w:tbl>
    <w:p w14:paraId="035D1EFF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112D2DBD" w14:textId="77777777" w:rsidTr="005311BA">
        <w:tc>
          <w:tcPr>
            <w:tcW w:w="2943" w:type="dxa"/>
          </w:tcPr>
          <w:p w14:paraId="267ADF7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Jumlah Hari Pelaksanaan</w:t>
            </w:r>
          </w:p>
        </w:tc>
        <w:tc>
          <w:tcPr>
            <w:tcW w:w="283" w:type="dxa"/>
          </w:tcPr>
          <w:p w14:paraId="52DBFFB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5CED283A" w14:textId="3ED79D57" w:rsidR="00AE7881" w:rsidRPr="007120FA" w:rsidRDefault="00734B0F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 (Satu) hari</w:t>
            </w:r>
          </w:p>
        </w:tc>
      </w:tr>
      <w:tr w:rsidR="00AE7881" w:rsidRPr="007120FA" w14:paraId="3749AC2C" w14:textId="77777777" w:rsidTr="005311BA">
        <w:tc>
          <w:tcPr>
            <w:tcW w:w="2943" w:type="dxa"/>
          </w:tcPr>
          <w:p w14:paraId="0D40580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anggal</w:t>
            </w:r>
          </w:p>
        </w:tc>
        <w:tc>
          <w:tcPr>
            <w:tcW w:w="283" w:type="dxa"/>
          </w:tcPr>
          <w:p w14:paraId="787D7FAB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0197CABF" w14:textId="3A4D4750" w:rsidR="00AE7881" w:rsidRPr="007120FA" w:rsidRDefault="000F5E1B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1 Juni 2025 – 11 Juni 2025</w:t>
            </w:r>
          </w:p>
        </w:tc>
      </w:tr>
      <w:tr w:rsidR="00AE7881" w:rsidRPr="00E2311A" w14:paraId="149994AB" w14:textId="77777777" w:rsidTr="005311BA">
        <w:tc>
          <w:tcPr>
            <w:tcW w:w="2943" w:type="dxa"/>
          </w:tcPr>
          <w:p w14:paraId="205EE2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Sumber Dana</w:t>
            </w:r>
          </w:p>
        </w:tc>
        <w:tc>
          <w:tcPr>
            <w:tcW w:w="283" w:type="dxa"/>
          </w:tcPr>
          <w:p w14:paraId="7335C78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7134E09B" w14:textId="3679B9BD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DPA </w:t>
            </w:r>
            <w:r w:rsidR="00E2311A">
              <w:rPr>
                <w:rFonts w:ascii="Arial" w:hAnsi="Arial" w:cs="Arial"/>
                <w:bCs/>
                <w:lang w:val="sv-SE"/>
              </w:rPr>
              <w:t>UPTD Perbekalan Obat dan Alkes</w:t>
            </w:r>
          </w:p>
        </w:tc>
      </w:tr>
      <w:tr w:rsidR="00AE7881" w:rsidRPr="007120FA" w14:paraId="1710DA12" w14:textId="77777777" w:rsidTr="005311BA">
        <w:tc>
          <w:tcPr>
            <w:tcW w:w="2943" w:type="dxa"/>
          </w:tcPr>
          <w:p w14:paraId="62E92F6C" w14:textId="133E0963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Kode Rek </w:t>
            </w:r>
          </w:p>
        </w:tc>
        <w:tc>
          <w:tcPr>
            <w:tcW w:w="283" w:type="dxa"/>
          </w:tcPr>
          <w:p w14:paraId="26CD3121" w14:textId="41F29B56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28E2923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.02.01.2.01.07.5.1.02.04.01.0003</w:t>
            </w:r>
          </w:p>
        </w:tc>
      </w:tr>
      <w:tr w:rsidR="00AE7881" w:rsidRPr="007120FA" w14:paraId="70502193" w14:textId="77777777" w:rsidTr="005311BA">
        <w:tc>
          <w:tcPr>
            <w:tcW w:w="2943" w:type="dxa"/>
          </w:tcPr>
          <w:p w14:paraId="7C8AA8F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ujuan Perjalanan Dinas</w:t>
            </w:r>
          </w:p>
        </w:tc>
        <w:tc>
          <w:tcPr>
            <w:tcW w:w="283" w:type="dxa"/>
          </w:tcPr>
          <w:p w14:paraId="6E8045E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4A06574E" w14:textId="64476B44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Puskesmas Long Kali </w:t>
            </w:r>
            <w:r w:rsidR="005F1391">
              <w:rPr>
                <w:rFonts w:ascii="Arial" w:hAnsi="Arial" w:cs="Arial"/>
                <w:bCs/>
                <w:lang w:val="sv-SE"/>
              </w:rPr>
              <w:t xml:space="preserve"> </w:t>
            </w:r>
          </w:p>
        </w:tc>
      </w:tr>
    </w:tbl>
    <w:p w14:paraId="4D25073A" w14:textId="77777777" w:rsidR="00AE7881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</w:r>
    </w:p>
    <w:p w14:paraId="20931B9B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  <w:t>Demikian disampaikan atas perhatian dan persetujuannya diucapkan terima kasih.</w:t>
      </w:r>
    </w:p>
    <w:p w14:paraId="4696D37D" w14:textId="77777777" w:rsidR="00AE7881" w:rsidRPr="00502FBF" w:rsidRDefault="00AE7881" w:rsidP="00AE7881">
      <w:pPr>
        <w:keepNext/>
        <w:tabs>
          <w:tab w:val="left" w:pos="6521"/>
          <w:tab w:val="left" w:pos="8460"/>
        </w:tabs>
        <w:spacing w:before="40" w:after="40"/>
        <w:ind w:right="-221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4785"/>
      </w:tblGrid>
      <w:tr w:rsidR="00AE7881" w:rsidRPr="007120FA" w14:paraId="1558369B" w14:textId="77777777" w:rsidTr="00DE32FF">
        <w:tc>
          <w:tcPr>
            <w:tcW w:w="3652" w:type="dxa"/>
          </w:tcPr>
          <w:p w14:paraId="233C3582" w14:textId="77777777" w:rsidR="00AE7881" w:rsidRPr="00502FBF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Catatan Atasan:</w:t>
            </w:r>
          </w:p>
        </w:tc>
        <w:tc>
          <w:tcPr>
            <w:tcW w:w="567" w:type="dxa"/>
          </w:tcPr>
          <w:p w14:paraId="57DD808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6799E0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 w:rsidRPr="007120FA">
              <w:rPr>
                <w:rFonts w:ascii="Arial" w:hAnsi="Arial" w:cs="Arial"/>
                <w:b/>
                <w:bCs/>
                <w:lang w:val="sv-SE"/>
              </w:rPr>
              <w:t xml:space="preserve">Plh. Kabid</w:t>
            </w:r>
          </w:p>
        </w:tc>
      </w:tr>
      <w:tr w:rsidR="00AE7881" w:rsidRPr="007120FA" w14:paraId="50F613A7" w14:textId="77777777" w:rsidTr="00DE32FF">
        <w:tc>
          <w:tcPr>
            <w:tcW w:w="3652" w:type="dxa"/>
          </w:tcPr>
          <w:p w14:paraId="743387B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77EB36A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159D5C9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487326" w:rsidRPr="007120FA" w14:paraId="178D0674" w14:textId="77777777" w:rsidTr="00DE32FF">
        <w:tc>
          <w:tcPr>
            <w:tcW w:w="3652" w:type="dxa"/>
          </w:tcPr>
          <w:p w14:paraId="7A2368CF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B78D3C5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25610F19" w14:textId="295C419C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${ttd_pengirim}</w:t>
            </w:r>
          </w:p>
        </w:tc>
      </w:tr>
      <w:tr w:rsidR="00AE7881" w:rsidRPr="007120FA" w14:paraId="1120096C" w14:textId="77777777" w:rsidTr="00DE32FF">
        <w:tc>
          <w:tcPr>
            <w:tcW w:w="3652" w:type="dxa"/>
          </w:tcPr>
          <w:p w14:paraId="0B5CBEB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00E470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3EC7C6BD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0734A5F9" w14:textId="77777777" w:rsidTr="00DE32FF">
        <w:tc>
          <w:tcPr>
            <w:tcW w:w="3652" w:type="dxa"/>
          </w:tcPr>
          <w:p w14:paraId="15161D4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6EB4C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0E1999F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2A7FB507" w14:textId="77777777" w:rsidTr="00DE32FF">
        <w:tc>
          <w:tcPr>
            <w:tcW w:w="3652" w:type="dxa"/>
          </w:tcPr>
          <w:p w14:paraId="09D003F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360C8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108A738D" w14:textId="77777777" w:rsidR="00AE7881" w:rsidRPr="00C75CB7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  <w:u w:val="single"/>
              </w:rPr>
            </w:pPr>
            <w:r w:rsidRPr="00C75CB7">
              <w:rPr>
                <w:rFonts w:ascii="Arial" w:hAnsi="Arial" w:cs="Arial"/>
                <w:b/>
                <w:bCs/>
                <w:u w:val="single"/>
                <w:lang w:val="sv-SE"/>
              </w:rPr>
              <w:t xml:space="preserve">Siti Thoibah, S.Gz, M.Kes.</w:t>
            </w:r>
          </w:p>
        </w:tc>
      </w:tr>
      <w:tr w:rsidR="00AE7881" w:rsidRPr="007120FA" w14:paraId="0263D9F2" w14:textId="77777777" w:rsidTr="00DE32FF">
        <w:tc>
          <w:tcPr>
            <w:tcW w:w="3652" w:type="dxa"/>
          </w:tcPr>
          <w:p w14:paraId="005087F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2C7DC27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6F9A02A1" w14:textId="73F41698" w:rsidR="00AE7881" w:rsidRPr="007120FA" w:rsidRDefault="00107133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mbina</w:t>
            </w:r>
            <w:r w:rsidR="00AE7881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 xml:space="preserve">IV a</w:t>
            </w:r>
          </w:p>
        </w:tc>
      </w:tr>
      <w:tr w:rsidR="00AE7881" w:rsidRPr="007120FA" w14:paraId="4BED6F03" w14:textId="77777777" w:rsidTr="00DE32FF">
        <w:tc>
          <w:tcPr>
            <w:tcW w:w="3652" w:type="dxa"/>
          </w:tcPr>
          <w:p w14:paraId="4BACCB57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F01ABD0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3E2927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 xml:space="preserve">NIP. 19830929 200502 2 002</w:t>
            </w:r>
          </w:p>
        </w:tc>
      </w:tr>
    </w:tbl>
    <w:p w14:paraId="3B4FB287" w14:textId="77777777" w:rsidR="00AE7881" w:rsidRPr="00AE7881" w:rsidRDefault="00AE7881" w:rsidP="00AE7881"/>
    <w:sectPr w:rsidR="00AE7881" w:rsidRPr="00AE7881" w:rsidSect="00487326">
      <w:headerReference w:type="default" r:id="rId8"/>
      <w:pgSz w:w="11907" w:h="16840" w:code="9"/>
      <w:pgMar w:top="26" w:right="1134" w:bottom="0" w:left="170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5B696" w14:textId="77777777" w:rsidR="006E0291" w:rsidRDefault="006E0291" w:rsidP="007B7D6A">
      <w:r>
        <w:separator/>
      </w:r>
    </w:p>
  </w:endnote>
  <w:endnote w:type="continuationSeparator" w:id="0">
    <w:p w14:paraId="1576D573" w14:textId="77777777" w:rsidR="006E0291" w:rsidRDefault="006E0291" w:rsidP="007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DD1F8" w14:textId="77777777" w:rsidR="006E0291" w:rsidRDefault="006E0291" w:rsidP="007B7D6A">
      <w:r>
        <w:separator/>
      </w:r>
    </w:p>
  </w:footnote>
  <w:footnote w:type="continuationSeparator" w:id="0">
    <w:p w14:paraId="73AE5B6A" w14:textId="77777777" w:rsidR="006E0291" w:rsidRDefault="006E0291" w:rsidP="007B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E363" w14:textId="77777777" w:rsidR="005B0A60" w:rsidRPr="002B51CF" w:rsidRDefault="005B0A60" w:rsidP="005B0A60">
    <w:pPr>
      <w:keepNext/>
      <w:tabs>
        <w:tab w:val="left" w:pos="2977"/>
        <w:tab w:val="left" w:pos="8460"/>
      </w:tabs>
      <w:spacing w:before="40"/>
      <w:ind w:right="-221"/>
      <w:outlineLvl w:val="0"/>
      <w:rPr>
        <w:rFonts w:ascii="Arial" w:hAnsi="Arial" w:cs="Arial"/>
        <w:bCs/>
        <w:sz w:val="30"/>
        <w:szCs w:val="30"/>
        <w:lang w:val="sv-SE"/>
      </w:rPr>
    </w:pPr>
    <w:r w:rsidRPr="005B32E8">
      <w:rPr>
        <w:rFonts w:ascii="Arial MT" w:eastAsia="Arial MT" w:hAnsi="Arial MT" w:cs="Arial MT"/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7E335846" wp14:editId="12CE72CA">
          <wp:simplePos x="0" y="0"/>
          <wp:positionH relativeFrom="margin">
            <wp:align>left</wp:align>
          </wp:positionH>
          <wp:positionV relativeFrom="paragraph">
            <wp:posOffset>32385</wp:posOffset>
          </wp:positionV>
          <wp:extent cx="1059167" cy="1057897"/>
          <wp:effectExtent l="0" t="0" r="0" b="9525"/>
          <wp:wrapNone/>
          <wp:docPr id="147007258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9167" cy="1057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51CF">
      <w:rPr>
        <w:b/>
        <w:bCs/>
        <w:sz w:val="36"/>
        <w:szCs w:val="36"/>
        <w:lang w:val="sv-SE"/>
      </w:rPr>
      <w:t xml:space="preserve">                           </w:t>
    </w:r>
    <w:r w:rsidRPr="002B51CF">
      <w:rPr>
        <w:rFonts w:ascii="Arial" w:hAnsi="Arial" w:cs="Arial"/>
        <w:bCs/>
        <w:sz w:val="30"/>
        <w:szCs w:val="30"/>
        <w:lang w:val="sv-SE"/>
      </w:rPr>
      <w:t>PEMERINTAH KABUPATEN PASER</w:t>
    </w:r>
  </w:p>
  <w:p w14:paraId="083F1D24" w14:textId="77777777" w:rsidR="005B0A60" w:rsidRPr="002B51CF" w:rsidRDefault="005B0A60" w:rsidP="005B0A60">
    <w:pPr>
      <w:keepNext/>
      <w:tabs>
        <w:tab w:val="left" w:pos="2805"/>
        <w:tab w:val="left" w:pos="8460"/>
      </w:tabs>
      <w:spacing w:before="40"/>
      <w:ind w:left="-73" w:right="-221"/>
      <w:jc w:val="center"/>
      <w:outlineLvl w:val="1"/>
      <w:rPr>
        <w:rFonts w:ascii="Arial" w:hAnsi="Arial" w:cs="Arial"/>
        <w:b/>
        <w:sz w:val="40"/>
        <w:szCs w:val="40"/>
        <w:lang w:val="sv-SE"/>
      </w:rPr>
    </w:pPr>
    <w:r w:rsidRPr="002B51CF">
      <w:rPr>
        <w:rFonts w:ascii="Arial" w:hAnsi="Arial" w:cs="Arial"/>
        <w:sz w:val="32"/>
        <w:szCs w:val="32"/>
        <w:lang w:val="sv-SE"/>
      </w:rPr>
      <w:t xml:space="preserve">          </w:t>
    </w:r>
    <w:r w:rsidRPr="002B51CF">
      <w:rPr>
        <w:rFonts w:ascii="Arial" w:hAnsi="Arial" w:cs="Arial"/>
        <w:b/>
        <w:sz w:val="40"/>
        <w:szCs w:val="40"/>
        <w:lang w:val="sv-SE"/>
      </w:rPr>
      <w:t>DINAS KESEHATAN</w:t>
    </w:r>
  </w:p>
  <w:p w14:paraId="500F8377" w14:textId="284A9E4A" w:rsidR="005B0A60" w:rsidRDefault="005B0A60" w:rsidP="00E2311A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" w:hAnsi="Arial" w:cs="Arial"/>
        <w:sz w:val="18"/>
        <w:szCs w:val="18"/>
        <w:lang w:val="sv-SE"/>
      </w:rPr>
    </w:pPr>
    <w:r w:rsidRPr="002B51CF">
      <w:rPr>
        <w:rFonts w:ascii="Arial" w:hAnsi="Arial" w:cs="Arial"/>
        <w:b/>
        <w:bCs/>
        <w:lang w:val="sv-SE"/>
      </w:rPr>
      <w:t xml:space="preserve">                                    </w:t>
    </w:r>
    <w:r w:rsidR="00E2311A" w:rsidRPr="00572016">
      <w:rPr>
        <w:rFonts w:ascii="Arial" w:hAnsi="Arial" w:cs="Arial"/>
        <w:b/>
        <w:bCs/>
        <w:sz w:val="28"/>
        <w:szCs w:val="28"/>
        <w:lang w:val="sv-SE"/>
      </w:rPr>
      <w:t>UPTD PERBEKALAN OBAT DAN ALKES</w:t>
    </w:r>
    <w:r w:rsidR="00E2311A" w:rsidRPr="004C24E9">
      <w:rPr>
        <w:rFonts w:ascii="Arial" w:hAnsi="Arial" w:cs="Arial"/>
        <w:sz w:val="18"/>
        <w:szCs w:val="18"/>
        <w:lang w:val="sv-SE"/>
      </w:rPr>
      <w:br/>
    </w:r>
    <w:r w:rsidR="00E2311A" w:rsidRPr="00572016">
      <w:rPr>
        <w:rFonts w:ascii="Arial" w:hAnsi="Arial" w:cs="Arial"/>
        <w:sz w:val="18"/>
        <w:szCs w:val="18"/>
        <w:lang w:val="sv-SE"/>
      </w:rPr>
      <w:t>Jln.Y</w:t>
    </w:r>
    <w:r w:rsidR="00E2311A">
      <w:rPr>
        <w:rFonts w:ascii="Arial" w:hAnsi="Arial" w:cs="Arial"/>
        <w:sz w:val="18"/>
        <w:szCs w:val="18"/>
        <w:lang w:val="sv-SE"/>
      </w:rPr>
      <w:t>os</w:t>
    </w:r>
    <w:r w:rsidR="00E2311A" w:rsidRPr="00572016">
      <w:rPr>
        <w:rFonts w:ascii="Arial" w:hAnsi="Arial" w:cs="Arial"/>
        <w:sz w:val="18"/>
        <w:szCs w:val="18"/>
        <w:lang w:val="sv-SE"/>
      </w:rPr>
      <w:t xml:space="preserve"> S</w:t>
    </w:r>
    <w:r w:rsidR="00E2311A">
      <w:rPr>
        <w:rFonts w:ascii="Arial" w:hAnsi="Arial" w:cs="Arial"/>
        <w:sz w:val="18"/>
        <w:szCs w:val="18"/>
        <w:lang w:val="sv-SE"/>
      </w:rPr>
      <w:t>udarso</w:t>
    </w:r>
    <w:r w:rsidR="00E2311A" w:rsidRPr="00572016">
      <w:rPr>
        <w:rFonts w:ascii="Arial" w:hAnsi="Arial" w:cs="Arial"/>
        <w:sz w:val="18"/>
        <w:szCs w:val="18"/>
        <w:lang w:val="sv-SE"/>
      </w:rPr>
      <w:t>, S</w:t>
    </w:r>
    <w:r w:rsidR="00E2311A">
      <w:rPr>
        <w:rFonts w:ascii="Arial" w:hAnsi="Arial" w:cs="Arial"/>
        <w:sz w:val="18"/>
        <w:szCs w:val="18"/>
        <w:lang w:val="sv-SE"/>
      </w:rPr>
      <w:t>enaken</w:t>
    </w:r>
    <w:r w:rsidR="00E2311A" w:rsidRPr="00572016">
      <w:rPr>
        <w:rFonts w:ascii="Arial" w:hAnsi="Arial" w:cs="Arial"/>
        <w:sz w:val="18"/>
        <w:szCs w:val="18"/>
        <w:lang w:val="sv-SE"/>
      </w:rPr>
      <w:t xml:space="preserve"> Tlp.(0543)21285</w:t>
    </w:r>
    <w:r w:rsidR="00E2311A">
      <w:rPr>
        <w:rFonts w:ascii="Arial" w:hAnsi="Arial" w:cs="Arial"/>
        <w:sz w:val="18"/>
        <w:szCs w:val="18"/>
        <w:lang w:val="sv-SE"/>
      </w:rPr>
      <w:t xml:space="preserve"> Tana Paser</w:t>
    </w:r>
  </w:p>
  <w:p w14:paraId="22E3A1BF" w14:textId="77777777" w:rsidR="00E2311A" w:rsidRPr="002B51CF" w:rsidRDefault="00E2311A" w:rsidP="00E2311A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 MT" w:hAnsi="Arial MT" w:cs="Arial"/>
        <w:bCs/>
        <w:sz w:val="20"/>
        <w:szCs w:val="20"/>
        <w:lang w:val="sv-SE"/>
      </w:rPr>
    </w:pPr>
  </w:p>
  <w:p w14:paraId="2D782473" w14:textId="77777777" w:rsidR="00984B20" w:rsidRPr="002B51CF" w:rsidRDefault="00984B20" w:rsidP="00AE7881">
    <w:pPr>
      <w:keepNext/>
      <w:tabs>
        <w:tab w:val="num" w:pos="360"/>
        <w:tab w:val="left" w:pos="2805"/>
        <w:tab w:val="left" w:pos="8460"/>
      </w:tabs>
      <w:spacing w:before="40"/>
      <w:ind w:right="-221"/>
      <w:outlineLvl w:val="2"/>
      <w:rPr>
        <w:rFonts w:ascii="Arial" w:hAnsi="Arial" w:cs="Arial"/>
        <w:bCs/>
        <w:lang w:val="sv-SE"/>
      </w:rPr>
    </w:pPr>
    <w:r>
      <w:rPr>
        <w:rFonts w:ascii="Arial" w:hAnsi="Arial" w:cs="Arial"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EBB9B2" wp14:editId="603FA1F3">
              <wp:simplePos x="0" y="0"/>
              <wp:positionH relativeFrom="column">
                <wp:posOffset>-3810</wp:posOffset>
              </wp:positionH>
              <wp:positionV relativeFrom="paragraph">
                <wp:posOffset>65405</wp:posOffset>
              </wp:positionV>
              <wp:extent cx="5743575" cy="0"/>
              <wp:effectExtent l="0" t="0" r="9525" b="19050"/>
              <wp:wrapNone/>
              <wp:docPr id="168310682" name="Straight Connector 168310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048BCD" id="Straight Connector 16831068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.15pt" to="451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" strokecolor="windowText" strokeweight="1.25pt"/>
          </w:pict>
        </mc:Fallback>
      </mc:AlternateContent>
    </w:r>
    <w:r w:rsidRPr="002B51CF">
      <w:rPr>
        <w:rFonts w:ascii="Arial" w:hAnsi="Arial" w:cs="Arial"/>
        <w:bCs/>
        <w:lang w:val="sv-SE"/>
      </w:rPr>
      <w:t xml:space="preserve">               </w:t>
    </w:r>
  </w:p>
  <w:p w14:paraId="52401BE4" w14:textId="77777777" w:rsidR="007B7D6A" w:rsidRPr="002B51CF" w:rsidRDefault="007B7D6A" w:rsidP="00984B20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0BC1"/>
    <w:multiLevelType w:val="hybridMultilevel"/>
    <w:tmpl w:val="BD70FCC2"/>
    <w:lvl w:ilvl="0" w:tplc="98A44F2C">
      <w:start w:val="3"/>
      <w:numFmt w:val="bullet"/>
      <w:lvlText w:val="-"/>
      <w:lvlJc w:val="left"/>
      <w:pPr>
        <w:ind w:left="40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1" w15:restartNumberingAfterBreak="0">
    <w:nsid w:val="5B1623D8"/>
    <w:multiLevelType w:val="hybridMultilevel"/>
    <w:tmpl w:val="FFFFFFFF"/>
    <w:lvl w:ilvl="0" w:tplc="F8D0CA5A">
      <w:start w:val="1"/>
      <w:numFmt w:val="upperRoman"/>
      <w:lvlText w:val="%1."/>
      <w:lvlJc w:val="left"/>
      <w:pPr>
        <w:ind w:left="1103" w:hanging="540"/>
      </w:pPr>
      <w:rPr>
        <w:rFonts w:ascii="Bookman Old Style" w:eastAsia="Times New Roman" w:hAnsi="Bookman Old Style" w:cs="Arial" w:hint="default"/>
        <w:w w:val="99"/>
        <w:sz w:val="24"/>
        <w:szCs w:val="24"/>
      </w:rPr>
    </w:lvl>
    <w:lvl w:ilvl="1" w:tplc="193C895A">
      <w:start w:val="1"/>
      <w:numFmt w:val="upperRoman"/>
      <w:lvlText w:val="%2."/>
      <w:lvlJc w:val="left"/>
      <w:pPr>
        <w:ind w:left="2280" w:hanging="720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A97C6620">
      <w:start w:val="1"/>
      <w:numFmt w:val="upperLetter"/>
      <w:lvlText w:val="%3."/>
      <w:lvlJc w:val="left"/>
      <w:pPr>
        <w:ind w:left="2659" w:hanging="296"/>
      </w:pPr>
      <w:rPr>
        <w:rFonts w:ascii="Arial" w:eastAsia="Times New Roman" w:hAnsi="Arial" w:cs="Arial" w:hint="default"/>
        <w:w w:val="99"/>
        <w:sz w:val="24"/>
        <w:szCs w:val="24"/>
      </w:rPr>
    </w:lvl>
    <w:lvl w:ilvl="3" w:tplc="667E568A">
      <w:numFmt w:val="bullet"/>
      <w:lvlText w:val="•"/>
      <w:lvlJc w:val="left"/>
      <w:pPr>
        <w:ind w:left="3605" w:hanging="296"/>
      </w:pPr>
      <w:rPr>
        <w:rFonts w:hint="default"/>
      </w:rPr>
    </w:lvl>
    <w:lvl w:ilvl="4" w:tplc="51581C32">
      <w:numFmt w:val="bullet"/>
      <w:lvlText w:val="•"/>
      <w:lvlJc w:val="left"/>
      <w:pPr>
        <w:ind w:left="4550" w:hanging="296"/>
      </w:pPr>
      <w:rPr>
        <w:rFonts w:hint="default"/>
      </w:rPr>
    </w:lvl>
    <w:lvl w:ilvl="5" w:tplc="2A60280A">
      <w:numFmt w:val="bullet"/>
      <w:lvlText w:val="•"/>
      <w:lvlJc w:val="left"/>
      <w:pPr>
        <w:ind w:left="5495" w:hanging="296"/>
      </w:pPr>
      <w:rPr>
        <w:rFonts w:hint="default"/>
      </w:rPr>
    </w:lvl>
    <w:lvl w:ilvl="6" w:tplc="6AD25730">
      <w:numFmt w:val="bullet"/>
      <w:lvlText w:val="•"/>
      <w:lvlJc w:val="left"/>
      <w:pPr>
        <w:ind w:left="6440" w:hanging="296"/>
      </w:pPr>
      <w:rPr>
        <w:rFonts w:hint="default"/>
      </w:rPr>
    </w:lvl>
    <w:lvl w:ilvl="7" w:tplc="640CA34C">
      <w:numFmt w:val="bullet"/>
      <w:lvlText w:val="•"/>
      <w:lvlJc w:val="left"/>
      <w:pPr>
        <w:ind w:left="7385" w:hanging="296"/>
      </w:pPr>
      <w:rPr>
        <w:rFonts w:hint="default"/>
      </w:rPr>
    </w:lvl>
    <w:lvl w:ilvl="8" w:tplc="093CB672">
      <w:numFmt w:val="bullet"/>
      <w:lvlText w:val="•"/>
      <w:lvlJc w:val="left"/>
      <w:pPr>
        <w:ind w:left="8330" w:hanging="296"/>
      </w:pPr>
      <w:rPr>
        <w:rFonts w:hint="default"/>
      </w:rPr>
    </w:lvl>
  </w:abstractNum>
  <w:num w:numId="1" w16cid:durableId="735055577">
    <w:abstractNumId w:val="0"/>
  </w:num>
  <w:num w:numId="2" w16cid:durableId="35658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05E"/>
    <w:rsid w:val="000404A0"/>
    <w:rsid w:val="0004077F"/>
    <w:rsid w:val="00081FCF"/>
    <w:rsid w:val="00082D23"/>
    <w:rsid w:val="000855B7"/>
    <w:rsid w:val="000C0560"/>
    <w:rsid w:val="000E1C6B"/>
    <w:rsid w:val="000F5E1B"/>
    <w:rsid w:val="00107133"/>
    <w:rsid w:val="00113EA4"/>
    <w:rsid w:val="00157047"/>
    <w:rsid w:val="00174942"/>
    <w:rsid w:val="001A186C"/>
    <w:rsid w:val="001C78B9"/>
    <w:rsid w:val="001E1357"/>
    <w:rsid w:val="001E4446"/>
    <w:rsid w:val="001E65E9"/>
    <w:rsid w:val="001F4031"/>
    <w:rsid w:val="001F5D67"/>
    <w:rsid w:val="002075A7"/>
    <w:rsid w:val="00235B85"/>
    <w:rsid w:val="0025554E"/>
    <w:rsid w:val="0027545E"/>
    <w:rsid w:val="002B11C3"/>
    <w:rsid w:val="002B51CF"/>
    <w:rsid w:val="002D5F20"/>
    <w:rsid w:val="00313835"/>
    <w:rsid w:val="003222B6"/>
    <w:rsid w:val="00333E9F"/>
    <w:rsid w:val="00347B7F"/>
    <w:rsid w:val="0039710D"/>
    <w:rsid w:val="003A59A1"/>
    <w:rsid w:val="003D4C69"/>
    <w:rsid w:val="003E3C73"/>
    <w:rsid w:val="00441490"/>
    <w:rsid w:val="004422A4"/>
    <w:rsid w:val="00462974"/>
    <w:rsid w:val="00485378"/>
    <w:rsid w:val="00487326"/>
    <w:rsid w:val="004C7DAC"/>
    <w:rsid w:val="004D31D0"/>
    <w:rsid w:val="00502FBF"/>
    <w:rsid w:val="00520485"/>
    <w:rsid w:val="005311BA"/>
    <w:rsid w:val="00535550"/>
    <w:rsid w:val="00554E14"/>
    <w:rsid w:val="005B0A60"/>
    <w:rsid w:val="005B59FC"/>
    <w:rsid w:val="005C0FE0"/>
    <w:rsid w:val="005C5E56"/>
    <w:rsid w:val="005D16A2"/>
    <w:rsid w:val="005E51BD"/>
    <w:rsid w:val="005F1203"/>
    <w:rsid w:val="005F1391"/>
    <w:rsid w:val="00641B67"/>
    <w:rsid w:val="006C038C"/>
    <w:rsid w:val="006C46B5"/>
    <w:rsid w:val="006C49B6"/>
    <w:rsid w:val="006E0291"/>
    <w:rsid w:val="0070105E"/>
    <w:rsid w:val="0070476B"/>
    <w:rsid w:val="00711DDB"/>
    <w:rsid w:val="007120FA"/>
    <w:rsid w:val="00734B0F"/>
    <w:rsid w:val="00781B0F"/>
    <w:rsid w:val="00784142"/>
    <w:rsid w:val="007B7D6A"/>
    <w:rsid w:val="007C0F15"/>
    <w:rsid w:val="0083379C"/>
    <w:rsid w:val="00836242"/>
    <w:rsid w:val="00846320"/>
    <w:rsid w:val="00883C6C"/>
    <w:rsid w:val="00884CFB"/>
    <w:rsid w:val="00890A13"/>
    <w:rsid w:val="0089583C"/>
    <w:rsid w:val="008C788D"/>
    <w:rsid w:val="008D5387"/>
    <w:rsid w:val="008E2040"/>
    <w:rsid w:val="008F1AAF"/>
    <w:rsid w:val="009019F0"/>
    <w:rsid w:val="00931B6E"/>
    <w:rsid w:val="00943CA6"/>
    <w:rsid w:val="0094671B"/>
    <w:rsid w:val="009572AC"/>
    <w:rsid w:val="0097076C"/>
    <w:rsid w:val="00984B20"/>
    <w:rsid w:val="0099217A"/>
    <w:rsid w:val="00996CE7"/>
    <w:rsid w:val="009979A2"/>
    <w:rsid w:val="009C2B44"/>
    <w:rsid w:val="009F2C4E"/>
    <w:rsid w:val="009F54D0"/>
    <w:rsid w:val="009F64B4"/>
    <w:rsid w:val="00A00813"/>
    <w:rsid w:val="00A015D6"/>
    <w:rsid w:val="00A07BE2"/>
    <w:rsid w:val="00A6566C"/>
    <w:rsid w:val="00A6640A"/>
    <w:rsid w:val="00AA4D94"/>
    <w:rsid w:val="00AB4F80"/>
    <w:rsid w:val="00AC2C30"/>
    <w:rsid w:val="00AC531D"/>
    <w:rsid w:val="00AE7881"/>
    <w:rsid w:val="00AF08A6"/>
    <w:rsid w:val="00B45D7D"/>
    <w:rsid w:val="00B52F66"/>
    <w:rsid w:val="00B65894"/>
    <w:rsid w:val="00B70B97"/>
    <w:rsid w:val="00B71A43"/>
    <w:rsid w:val="00B90652"/>
    <w:rsid w:val="00BB0EB3"/>
    <w:rsid w:val="00BE3C1C"/>
    <w:rsid w:val="00C22E7C"/>
    <w:rsid w:val="00C3478C"/>
    <w:rsid w:val="00C52F11"/>
    <w:rsid w:val="00C75CB7"/>
    <w:rsid w:val="00C94D08"/>
    <w:rsid w:val="00D51406"/>
    <w:rsid w:val="00D5314D"/>
    <w:rsid w:val="00D66871"/>
    <w:rsid w:val="00D71BFF"/>
    <w:rsid w:val="00D72193"/>
    <w:rsid w:val="00D722E4"/>
    <w:rsid w:val="00D96FB4"/>
    <w:rsid w:val="00DA0B2C"/>
    <w:rsid w:val="00DA4FC4"/>
    <w:rsid w:val="00DB0BB8"/>
    <w:rsid w:val="00DD20BE"/>
    <w:rsid w:val="00DD3CD0"/>
    <w:rsid w:val="00DD6019"/>
    <w:rsid w:val="00DE32FF"/>
    <w:rsid w:val="00DF5DEC"/>
    <w:rsid w:val="00E2311A"/>
    <w:rsid w:val="00E61494"/>
    <w:rsid w:val="00E658A5"/>
    <w:rsid w:val="00E67A6C"/>
    <w:rsid w:val="00E71602"/>
    <w:rsid w:val="00E745AC"/>
    <w:rsid w:val="00E8250D"/>
    <w:rsid w:val="00E82C1D"/>
    <w:rsid w:val="00E85479"/>
    <w:rsid w:val="00E90A17"/>
    <w:rsid w:val="00E9300C"/>
    <w:rsid w:val="00E95828"/>
    <w:rsid w:val="00EA5A8F"/>
    <w:rsid w:val="00EC7182"/>
    <w:rsid w:val="00EE01D6"/>
    <w:rsid w:val="00EE12E4"/>
    <w:rsid w:val="00F00CCB"/>
    <w:rsid w:val="00F03138"/>
    <w:rsid w:val="00F2412C"/>
    <w:rsid w:val="00F32F06"/>
    <w:rsid w:val="00F46969"/>
    <w:rsid w:val="00F512B8"/>
    <w:rsid w:val="00F51772"/>
    <w:rsid w:val="00F51B85"/>
    <w:rsid w:val="00F545E8"/>
    <w:rsid w:val="00F646C4"/>
    <w:rsid w:val="00F71420"/>
    <w:rsid w:val="00F842DC"/>
    <w:rsid w:val="00F934E8"/>
    <w:rsid w:val="00F93971"/>
    <w:rsid w:val="00F96128"/>
    <w:rsid w:val="00FB31E1"/>
    <w:rsid w:val="00FB4334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DB915"/>
  <w15:docId w15:val="{FF3335C4-EF77-4053-B8EC-DA5C7DE6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5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90652"/>
    <w:pPr>
      <w:spacing w:after="120" w:line="276" w:lineRule="auto"/>
    </w:pPr>
    <w:rPr>
      <w:rFonts w:asciiTheme="minorHAnsi" w:hAnsiTheme="minorHAns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B90652"/>
    <w:rPr>
      <w:rFonts w:eastAsia="Times New Roman" w:cs="Times New Roman"/>
      <w:lang w:val="id-ID"/>
    </w:rPr>
  </w:style>
  <w:style w:type="paragraph" w:styleId="ListParagraph">
    <w:name w:val="List Paragraph"/>
    <w:aliases w:val="List Paragraph1,Recommendation,List Paragraph11,Body Text Char1,Char Char2,kepala"/>
    <w:basedOn w:val="Normal"/>
    <w:link w:val="ListParagraphChar"/>
    <w:uiPriority w:val="34"/>
    <w:qFormat/>
    <w:rsid w:val="00B90652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Body Text Char1 Char,Char Char2 Char,kepala Char"/>
    <w:link w:val="ListParagraph"/>
    <w:uiPriority w:val="34"/>
    <w:qFormat/>
    <w:locked/>
    <w:rsid w:val="00B9065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8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720B-C2A8-4718-A90A-B90FF24C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hruraziimam22@gmail.com</cp:lastModifiedBy>
  <cp:revision>32</cp:revision>
  <cp:lastPrinted>2022-07-11T01:58:00Z</cp:lastPrinted>
  <dcterms:created xsi:type="dcterms:W3CDTF">2023-02-07T02:12:00Z</dcterms:created>
  <dcterms:modified xsi:type="dcterms:W3CDTF">2025-06-02T23:47:00Z</dcterms:modified>
</cp:coreProperties>
</file>